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7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2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6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7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7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5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Pr="0089509E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B86AC4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</w:t>
            </w:r>
            <w:r>
              <w:rPr>
                <w:b/>
                <w:bCs/>
                <w:color w:val="000000"/>
                <w:sz w:val="16"/>
                <w:szCs w:val="16"/>
              </w:rPr>
              <w:t>r-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B86AC4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591126" w:rsidRDefault="00B86AC4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591126" w:rsidRDefault="00B86AC4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</w:tr>
      <w:tr w:rsidR="00B86AC4" w:rsidRPr="00591126" w:rsidTr="009A5643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86AC4" w:rsidRDefault="00B86AC4" w:rsidP="00B86AC4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  <w:p w:rsidR="00B86AC4" w:rsidRPr="00591126" w:rsidRDefault="00B86AC4" w:rsidP="00B86A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Indices with base 2007-08 has been discontinued 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5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5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5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4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3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B86AC4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B86AC4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591126" w:rsidRDefault="00B86AC4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591126" w:rsidRDefault="00B86AC4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</w:tr>
      <w:tr w:rsidR="00B86AC4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86AC4" w:rsidRPr="00591126" w:rsidRDefault="00B86AC4" w:rsidP="00B86AC4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F7381E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1</w:t>
            </w: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8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4</w:t>
            </w: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9</w:t>
            </w: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3</w:t>
            </w: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4</w:t>
            </w: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B86AC4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B86AC4" w:rsidRPr="00591126" w:rsidTr="00B86AC4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B86AC4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591126" w:rsidRDefault="00B86AC4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591126" w:rsidRDefault="00B86AC4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6AC4" w:rsidRPr="00C734E3" w:rsidRDefault="00B86AC4" w:rsidP="00B86AC4">
            <w:pPr>
              <w:jc w:val="right"/>
              <w:rPr>
                <w:sz w:val="15"/>
                <w:szCs w:val="15"/>
              </w:rPr>
            </w:pPr>
          </w:p>
        </w:tc>
      </w:tr>
      <w:tr w:rsidR="00B86AC4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86AC4" w:rsidRPr="00591126" w:rsidRDefault="00B86AC4" w:rsidP="00B86AC4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3</w:t>
            </w: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5</w:t>
            </w: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0</w:t>
            </w: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0</w:t>
            </w: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9</w:t>
            </w: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</w:tr>
      <w:tr w:rsidR="00B86AC4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2</w:t>
            </w:r>
          </w:p>
        </w:tc>
      </w:tr>
      <w:tr w:rsidR="00B86AC4" w:rsidRPr="00591126" w:rsidTr="00B86AC4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</w:tr>
      <w:tr w:rsidR="00B86AC4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86AC4" w:rsidRPr="00591126" w:rsidRDefault="00B86AC4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6AC4" w:rsidRPr="00591126" w:rsidRDefault="00B86AC4" w:rsidP="00B86AC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6AC4" w:rsidRPr="005D7D8A" w:rsidRDefault="00B86AC4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6AC4" w:rsidRPr="005D7D8A" w:rsidRDefault="00B86AC4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6AC4" w:rsidRPr="005D7D8A" w:rsidRDefault="00B86AC4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6AC4" w:rsidRPr="005D7D8A" w:rsidRDefault="00B86AC4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6AC4" w:rsidRPr="005D7D8A" w:rsidRDefault="00B86AC4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6AC4" w:rsidRPr="005D7D8A" w:rsidRDefault="00B86AC4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6AC4" w:rsidRPr="005D7D8A" w:rsidRDefault="00B86AC4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86AC4" w:rsidRPr="00591126" w:rsidRDefault="00B86AC4" w:rsidP="00B86AC4">
            <w:pPr>
              <w:jc w:val="right"/>
              <w:rPr>
                <w:sz w:val="16"/>
                <w:szCs w:val="16"/>
              </w:rPr>
            </w:pPr>
          </w:p>
        </w:tc>
      </w:tr>
      <w:tr w:rsidR="00B86AC4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AC4" w:rsidRPr="00591126" w:rsidRDefault="00B86AC4" w:rsidP="00B86AC4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98</w:t>
            </w: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78</w:t>
            </w: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59</w:t>
            </w: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50</w:t>
            </w: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79</w:t>
            </w: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5</w:t>
            </w: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72</w:t>
            </w: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B86AC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B86AC4" w:rsidRPr="00591126" w:rsidTr="00B86AC4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B86AC4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6AC4" w:rsidRPr="00591126" w:rsidRDefault="00B86AC4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86AC4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86AC4" w:rsidRPr="00591126" w:rsidRDefault="00B86AC4" w:rsidP="00B86AC4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B86AC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6AC4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B86AC4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B86AC4" w:rsidRDefault="00B86AC4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4" w:rsidRPr="00FA2D28" w:rsidRDefault="00B86AC4" w:rsidP="00B86A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86AC4" w:rsidRPr="00FA2D28" w:rsidRDefault="00B86AC4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B86AC4" w:rsidRPr="00FA2D28" w:rsidRDefault="00B86AC4" w:rsidP="00B86AC4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4" w:rsidRPr="00FA2D28" w:rsidRDefault="00B86AC4" w:rsidP="00B86A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B86AC4" w:rsidRPr="00FA2D28" w:rsidRDefault="00B86AC4" w:rsidP="00B86AC4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6AC4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Pr="00FA2D28" w:rsidRDefault="00B86AC4" w:rsidP="00B86AC4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B86AC4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Pr="00FA2D28" w:rsidRDefault="00B86AC4" w:rsidP="00B86AC4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B86AC4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4" w:rsidRPr="00121173" w:rsidRDefault="00B86AC4" w:rsidP="00B86AC4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5E" w:rsidRDefault="0022525E">
      <w:r>
        <w:separator/>
      </w:r>
    </w:p>
  </w:endnote>
  <w:endnote w:type="continuationSeparator" w:id="0">
    <w:p w:rsidR="0022525E" w:rsidRDefault="0022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5E" w:rsidRDefault="00225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25E" w:rsidRDefault="002252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5E" w:rsidRDefault="0022525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86AC4">
      <w:rPr>
        <w:noProof/>
      </w:rPr>
      <w:t>149</w:t>
    </w:r>
    <w:r>
      <w:rPr>
        <w:noProof/>
      </w:rPr>
      <w:fldChar w:fldCharType="end"/>
    </w:r>
  </w:p>
  <w:p w:rsidR="0022525E" w:rsidRDefault="002252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5E" w:rsidRDefault="0022525E">
      <w:r>
        <w:separator/>
      </w:r>
    </w:p>
  </w:footnote>
  <w:footnote w:type="continuationSeparator" w:id="0">
    <w:p w:rsidR="0022525E" w:rsidRDefault="00225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C0D"/>
    <w:rsid w:val="006C5E6C"/>
    <w:rsid w:val="006C6DD7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263D1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4FD9-ADDC-4E77-A3FD-7272FADE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58</cp:revision>
  <cp:lastPrinted>2020-03-02T09:38:00Z</cp:lastPrinted>
  <dcterms:created xsi:type="dcterms:W3CDTF">2017-08-23T10:10:00Z</dcterms:created>
  <dcterms:modified xsi:type="dcterms:W3CDTF">2020-05-19T09:53:00Z</dcterms:modified>
</cp:coreProperties>
</file>